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0B37" w:rsidRDefault="00170B37" w:rsidP="00170B3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h:</w:t>
      </w:r>
      <w:r w:rsidR="00F95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588" w:rsidRPr="00F95588">
        <w:rPr>
          <w:rFonts w:ascii="Times New Roman" w:hAnsi="Times New Roman" w:cs="Times New Roman"/>
          <w:sz w:val="24"/>
          <w:szCs w:val="24"/>
        </w:rPr>
        <w:t>…………..</w:t>
      </w:r>
    </w:p>
    <w:p w:rsidR="00170B37" w:rsidRDefault="00170B37" w:rsidP="0017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B37" w:rsidRDefault="00170B37" w:rsidP="0017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545" w:rsidRPr="00170B37" w:rsidRDefault="00170B37" w:rsidP="0017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B37">
        <w:rPr>
          <w:rFonts w:ascii="Times New Roman" w:hAnsi="Times New Roman" w:cs="Times New Roman"/>
          <w:b/>
          <w:sz w:val="24"/>
          <w:szCs w:val="24"/>
        </w:rPr>
        <w:t>GEBZE TEKNİK ÜNİVERSİTESİ</w:t>
      </w:r>
    </w:p>
    <w:p w:rsidR="00170B37" w:rsidRDefault="00170B37" w:rsidP="00A80D2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B37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A80D25">
        <w:rPr>
          <w:rFonts w:ascii="Times New Roman" w:hAnsi="Times New Roman" w:cs="Times New Roman"/>
          <w:b/>
          <w:sz w:val="24"/>
          <w:szCs w:val="24"/>
        </w:rPr>
        <w:t>……..</w:t>
      </w:r>
      <w:r w:rsidRPr="00170B37">
        <w:rPr>
          <w:rFonts w:ascii="Times New Roman" w:hAnsi="Times New Roman" w:cs="Times New Roman"/>
          <w:b/>
          <w:sz w:val="24"/>
          <w:szCs w:val="24"/>
        </w:rPr>
        <w:t xml:space="preserve"> FAKÜLTESİ DEKANLIĞI’NA</w:t>
      </w:r>
    </w:p>
    <w:p w:rsidR="00A80D25" w:rsidRDefault="00A80D25" w:rsidP="0017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D25" w:rsidRDefault="00A80D25" w:rsidP="0017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B37" w:rsidRDefault="00170B37" w:rsidP="0017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D96" w:rsidRDefault="00D84D96" w:rsidP="0017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D96" w:rsidRDefault="00D84D96" w:rsidP="0017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şağıda bilgileri bulunan </w:t>
      </w:r>
      <w:r w:rsidR="00E22D93">
        <w:rPr>
          <w:rFonts w:ascii="Times New Roman" w:hAnsi="Times New Roman" w:cs="Times New Roman"/>
          <w:sz w:val="24"/>
          <w:szCs w:val="24"/>
        </w:rPr>
        <w:t xml:space="preserve">dersimin tek ders </w:t>
      </w:r>
      <w:r>
        <w:rPr>
          <w:rFonts w:ascii="Times New Roman" w:hAnsi="Times New Roman" w:cs="Times New Roman"/>
          <w:sz w:val="24"/>
          <w:szCs w:val="24"/>
        </w:rPr>
        <w:t>sınavına girmek istiyorum.</w:t>
      </w:r>
    </w:p>
    <w:p w:rsidR="003340F1" w:rsidRDefault="003340F1" w:rsidP="0017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D96" w:rsidRDefault="00D84D96" w:rsidP="0017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170B37" w:rsidRDefault="00170B37" w:rsidP="0017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588" w:rsidRDefault="00F95588" w:rsidP="0017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B37" w:rsidRDefault="00170B37" w:rsidP="00170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res:                                                                                                              </w:t>
      </w:r>
      <w:r w:rsidRPr="00170B37">
        <w:rPr>
          <w:rFonts w:ascii="Times New Roman" w:hAnsi="Times New Roman" w:cs="Times New Roman"/>
          <w:b/>
          <w:sz w:val="24"/>
          <w:szCs w:val="24"/>
          <w:u w:val="single"/>
        </w:rPr>
        <w:t xml:space="preserve">Ad Soyad  / İmza       </w:t>
      </w:r>
    </w:p>
    <w:p w:rsidR="00170B37" w:rsidRDefault="00F95588" w:rsidP="00F95588">
      <w:pPr>
        <w:spacing w:before="240"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F95588">
        <w:rPr>
          <w:rFonts w:ascii="Times New Roman" w:hAnsi="Times New Roman" w:cs="Times New Roman"/>
          <w:b/>
          <w:sz w:val="24"/>
          <w:szCs w:val="24"/>
        </w:rPr>
        <w:t>……………………</w:t>
      </w:r>
    </w:p>
    <w:p w:rsidR="00F95588" w:rsidRDefault="00F95588" w:rsidP="00170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0F1" w:rsidRDefault="00170B37" w:rsidP="00F95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letişim </w:t>
      </w:r>
      <w:r w:rsidR="00F95588">
        <w:rPr>
          <w:rFonts w:ascii="Times New Roman" w:hAnsi="Times New Roman" w:cs="Times New Roman"/>
          <w:b/>
          <w:sz w:val="24"/>
          <w:szCs w:val="24"/>
        </w:rPr>
        <w:t xml:space="preserve">(Cep Tel ve e-mail)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955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F95588" w:rsidRPr="00F95588">
        <w:rPr>
          <w:rFonts w:ascii="Times New Roman" w:hAnsi="Times New Roman" w:cs="Times New Roman"/>
          <w:b/>
          <w:sz w:val="24"/>
          <w:szCs w:val="24"/>
        </w:rPr>
        <w:t xml:space="preserve">…………………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95588">
        <w:rPr>
          <w:rFonts w:ascii="Times New Roman" w:hAnsi="Times New Roman" w:cs="Times New Roman"/>
          <w:b/>
          <w:sz w:val="24"/>
          <w:szCs w:val="24"/>
        </w:rPr>
        <w:tab/>
      </w:r>
      <w:r w:rsidR="00F95588">
        <w:rPr>
          <w:rFonts w:ascii="Times New Roman" w:hAnsi="Times New Roman" w:cs="Times New Roman"/>
          <w:b/>
          <w:sz w:val="24"/>
          <w:szCs w:val="24"/>
        </w:rPr>
        <w:tab/>
      </w:r>
    </w:p>
    <w:p w:rsidR="00170B37" w:rsidRPr="00F95588" w:rsidRDefault="00F95588" w:rsidP="00F95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70B37" w:rsidRPr="00F955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0D25" w:rsidRDefault="003340F1" w:rsidP="00170B37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6</wp:posOffset>
                </wp:positionH>
                <wp:positionV relativeFrom="paragraph">
                  <wp:posOffset>4709</wp:posOffset>
                </wp:positionV>
                <wp:extent cx="5830537" cy="0"/>
                <wp:effectExtent l="0" t="0" r="1841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0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5AF94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.35pt" to="458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" strokecolor="black [3040]"/>
            </w:pict>
          </mc:Fallback>
        </mc:AlternateContent>
      </w:r>
    </w:p>
    <w:p w:rsidR="00D84D96" w:rsidRDefault="00D84D96" w:rsidP="00D84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niz ……………………………………………… B</w:t>
      </w:r>
      <w:r w:rsidRPr="00170B37">
        <w:rPr>
          <w:rFonts w:ascii="Times New Roman" w:hAnsi="Times New Roman" w:cs="Times New Roman"/>
          <w:sz w:val="24"/>
          <w:szCs w:val="24"/>
        </w:rPr>
        <w:t>ölümü …………</w:t>
      </w:r>
      <w:r>
        <w:rPr>
          <w:rFonts w:ascii="Times New Roman" w:hAnsi="Times New Roman" w:cs="Times New Roman"/>
          <w:sz w:val="24"/>
          <w:szCs w:val="24"/>
        </w:rPr>
        <w:t>….. numaralı Lisans Öğrencisi</w:t>
      </w:r>
      <w:r w:rsidRPr="00170B37">
        <w:rPr>
          <w:rFonts w:ascii="Times New Roman" w:hAnsi="Times New Roman" w:cs="Times New Roman"/>
          <w:sz w:val="24"/>
          <w:szCs w:val="24"/>
        </w:rPr>
        <w:t xml:space="preserve">    ………………………………</w:t>
      </w:r>
      <w:r>
        <w:rPr>
          <w:rFonts w:ascii="Times New Roman" w:hAnsi="Times New Roman" w:cs="Times New Roman"/>
          <w:sz w:val="24"/>
          <w:szCs w:val="24"/>
        </w:rPr>
        <w:t>’nın</w:t>
      </w:r>
      <w:r w:rsidRPr="00170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şağıda belirtilen dersin tek ders sınavına girebileceği hususunda bilgilerinizi ve gereğini arz ederim.</w:t>
      </w:r>
    </w:p>
    <w:p w:rsidR="00D84D96" w:rsidRPr="00170B37" w:rsidRDefault="00D84D96" w:rsidP="00D84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D96" w:rsidRDefault="00D84D96" w:rsidP="00D8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D96" w:rsidRDefault="00D84D96" w:rsidP="00D8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D96" w:rsidRDefault="00E22D93" w:rsidP="00D84D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40F1">
        <w:rPr>
          <w:rFonts w:ascii="Times New Roman" w:hAnsi="Times New Roman" w:cs="Times New Roman"/>
          <w:b/>
          <w:sz w:val="24"/>
          <w:szCs w:val="24"/>
        </w:rPr>
        <w:t>Öğrenci İşleri Daire Başkanlığı Onayı</w:t>
      </w:r>
    </w:p>
    <w:p w:rsidR="003340F1" w:rsidRPr="003340F1" w:rsidRDefault="003340F1" w:rsidP="00D84D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4D96" w:rsidRPr="003340F1" w:rsidRDefault="002A7B16" w:rsidP="002A7B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D84D96" w:rsidRPr="003340F1">
        <w:rPr>
          <w:rFonts w:ascii="Times New Roman" w:hAnsi="Times New Roman" w:cs="Times New Roman"/>
          <w:b/>
          <w:sz w:val="24"/>
          <w:szCs w:val="24"/>
        </w:rPr>
        <w:t>Ad/Soyad</w:t>
      </w:r>
    </w:p>
    <w:p w:rsidR="00D84D96" w:rsidRPr="003340F1" w:rsidRDefault="002A7B16" w:rsidP="002A7B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D84D96" w:rsidRPr="003340F1">
        <w:rPr>
          <w:rFonts w:ascii="Times New Roman" w:hAnsi="Times New Roman" w:cs="Times New Roman"/>
          <w:b/>
          <w:sz w:val="24"/>
          <w:szCs w:val="24"/>
        </w:rPr>
        <w:t xml:space="preserve">İmza </w:t>
      </w:r>
    </w:p>
    <w:p w:rsidR="00D84D96" w:rsidRDefault="00D84D96" w:rsidP="00D8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D96" w:rsidRDefault="00D84D96" w:rsidP="00D8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04"/>
        <w:gridCol w:w="4758"/>
      </w:tblGrid>
      <w:tr w:rsidR="00D84D96" w:rsidTr="008D0893">
        <w:tc>
          <w:tcPr>
            <w:tcW w:w="4361" w:type="dxa"/>
          </w:tcPr>
          <w:p w:rsidR="00D84D96" w:rsidRPr="003340F1" w:rsidRDefault="00D84D96" w:rsidP="0033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F1">
              <w:rPr>
                <w:rFonts w:ascii="Times New Roman" w:hAnsi="Times New Roman" w:cs="Times New Roman"/>
                <w:b/>
                <w:sz w:val="24"/>
                <w:szCs w:val="24"/>
              </w:rPr>
              <w:t>Dersin Adı ve Kodu</w:t>
            </w:r>
          </w:p>
        </w:tc>
        <w:tc>
          <w:tcPr>
            <w:tcW w:w="4819" w:type="dxa"/>
          </w:tcPr>
          <w:p w:rsidR="00D84D96" w:rsidRPr="003340F1" w:rsidRDefault="00D84D96" w:rsidP="0033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F1">
              <w:rPr>
                <w:rFonts w:ascii="Times New Roman" w:hAnsi="Times New Roman" w:cs="Times New Roman"/>
                <w:b/>
                <w:sz w:val="24"/>
                <w:szCs w:val="24"/>
              </w:rPr>
              <w:t>Dersin Öğretim Üyesi</w:t>
            </w:r>
          </w:p>
        </w:tc>
      </w:tr>
      <w:tr w:rsidR="00D84D96" w:rsidTr="008D0893">
        <w:tc>
          <w:tcPr>
            <w:tcW w:w="4361" w:type="dxa"/>
          </w:tcPr>
          <w:p w:rsidR="00D84D96" w:rsidRDefault="00D84D96" w:rsidP="008D0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84D96" w:rsidRDefault="00D84D96" w:rsidP="008D0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F1" w:rsidRDefault="003340F1" w:rsidP="008D0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F1" w:rsidRDefault="003340F1" w:rsidP="008D0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D96" w:rsidRDefault="00D84D96" w:rsidP="00170B37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B48" w:rsidRDefault="0034005A" w:rsidP="002B2F4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</w:t>
      </w:r>
      <w:r w:rsidR="00843B48">
        <w:rPr>
          <w:rFonts w:ascii="Times New Roman" w:hAnsi="Times New Roman" w:cs="Times New Roman"/>
          <w:b/>
          <w:sz w:val="24"/>
          <w:szCs w:val="24"/>
        </w:rPr>
        <w:t>LER</w:t>
      </w:r>
    </w:p>
    <w:p w:rsidR="00A80D25" w:rsidRDefault="00843B48" w:rsidP="002B2F4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43B48">
        <w:rPr>
          <w:rFonts w:ascii="Times New Roman" w:hAnsi="Times New Roman" w:cs="Times New Roman"/>
          <w:sz w:val="24"/>
          <w:szCs w:val="24"/>
        </w:rPr>
        <w:t>EK1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05A" w:rsidRPr="0034005A">
        <w:rPr>
          <w:rFonts w:ascii="Times New Roman" w:hAnsi="Times New Roman" w:cs="Times New Roman"/>
          <w:sz w:val="24"/>
          <w:szCs w:val="24"/>
        </w:rPr>
        <w:t>Ö</w:t>
      </w:r>
      <w:r w:rsidR="0034005A" w:rsidRPr="009F1653">
        <w:rPr>
          <w:rFonts w:ascii="Times New Roman" w:hAnsi="Times New Roman" w:cs="Times New Roman"/>
          <w:sz w:val="24"/>
          <w:szCs w:val="24"/>
        </w:rPr>
        <w:t>ğrencinin Müfredat Durumu Belgesi</w:t>
      </w:r>
      <w:r w:rsidR="002B2F46" w:rsidRPr="002B2F46">
        <w:rPr>
          <w:rFonts w:ascii="Times New Roman" w:hAnsi="Times New Roman" w:cs="Times New Roman"/>
          <w:sz w:val="24"/>
          <w:szCs w:val="24"/>
        </w:rPr>
        <w:t xml:space="preserve"> (Öğrenci İşleri </w:t>
      </w:r>
      <w:r w:rsidR="00F95588">
        <w:rPr>
          <w:rFonts w:ascii="Times New Roman" w:hAnsi="Times New Roman" w:cs="Times New Roman"/>
          <w:sz w:val="24"/>
          <w:szCs w:val="24"/>
        </w:rPr>
        <w:t xml:space="preserve">Daire Başkanlığı </w:t>
      </w:r>
      <w:r w:rsidR="002B2F46" w:rsidRPr="002B2F46">
        <w:rPr>
          <w:rFonts w:ascii="Times New Roman" w:hAnsi="Times New Roman" w:cs="Times New Roman"/>
          <w:sz w:val="24"/>
          <w:szCs w:val="24"/>
        </w:rPr>
        <w:t>Onaylı)</w:t>
      </w:r>
    </w:p>
    <w:p w:rsidR="00843B48" w:rsidRPr="00843B48" w:rsidRDefault="00843B48" w:rsidP="002B2F4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2- Transkript </w:t>
      </w:r>
      <w:r w:rsidRPr="002B2F46">
        <w:rPr>
          <w:rFonts w:ascii="Times New Roman" w:hAnsi="Times New Roman" w:cs="Times New Roman"/>
          <w:sz w:val="24"/>
          <w:szCs w:val="24"/>
        </w:rPr>
        <w:t xml:space="preserve">(Öğrenci İşleri </w:t>
      </w:r>
      <w:r>
        <w:rPr>
          <w:rFonts w:ascii="Times New Roman" w:hAnsi="Times New Roman" w:cs="Times New Roman"/>
          <w:sz w:val="24"/>
          <w:szCs w:val="24"/>
        </w:rPr>
        <w:t xml:space="preserve">Daire Başkanlığı </w:t>
      </w:r>
      <w:r w:rsidRPr="002B2F46">
        <w:rPr>
          <w:rFonts w:ascii="Times New Roman" w:hAnsi="Times New Roman" w:cs="Times New Roman"/>
          <w:sz w:val="24"/>
          <w:szCs w:val="24"/>
        </w:rPr>
        <w:t>Onaylı)</w:t>
      </w:r>
    </w:p>
    <w:sectPr w:rsidR="00843B48" w:rsidRPr="00843B48" w:rsidSect="002A7B16">
      <w:headerReference w:type="default" r:id="rId7"/>
      <w:footerReference w:type="default" r:id="rId8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3891" w:rsidRDefault="00BB3891" w:rsidP="002A7B16">
      <w:pPr>
        <w:spacing w:after="0" w:line="240" w:lineRule="auto"/>
      </w:pPr>
      <w:r>
        <w:separator/>
      </w:r>
    </w:p>
  </w:endnote>
  <w:endnote w:type="continuationSeparator" w:id="0">
    <w:p w:rsidR="00BB3891" w:rsidRDefault="00BB3891" w:rsidP="002A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7B16" w:rsidRDefault="002A7B16">
    <w:pPr>
      <w:pStyle w:val="AltBilgi"/>
    </w:pPr>
    <w:r>
      <w:t>Form No:FR-0188</w:t>
    </w:r>
    <w:r w:rsidRPr="002A7B16">
      <w:t xml:space="preserve"> Yayın Tarihi:13.07.2018 Değ.No:</w:t>
    </w:r>
    <w:r w:rsidR="00F3752D">
      <w:t>1</w:t>
    </w:r>
    <w:r w:rsidRPr="002A7B16">
      <w:t xml:space="preserve"> Değ.Tarihi:</w:t>
    </w:r>
    <w:r w:rsidR="00F3752D">
      <w:t>05.09.2023</w:t>
    </w:r>
  </w:p>
  <w:p w:rsidR="002A7B16" w:rsidRDefault="002A7B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3891" w:rsidRDefault="00BB3891" w:rsidP="002A7B16">
      <w:pPr>
        <w:spacing w:after="0" w:line="240" w:lineRule="auto"/>
      </w:pPr>
      <w:r>
        <w:separator/>
      </w:r>
    </w:p>
  </w:footnote>
  <w:footnote w:type="continuationSeparator" w:id="0">
    <w:p w:rsidR="00BB3891" w:rsidRDefault="00BB3891" w:rsidP="002A7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7B16" w:rsidRDefault="002A7B16">
    <w:pPr>
      <w:pStyle w:val="stBilgi"/>
    </w:pPr>
    <w:r>
      <w:rPr>
        <w:noProof/>
        <w:lang w:eastAsia="tr-TR"/>
      </w:rPr>
      <w:drawing>
        <wp:inline distT="0" distB="0" distL="0" distR="0" wp14:anchorId="57388946" wp14:editId="2EF731ED">
          <wp:extent cx="1181100" cy="685800"/>
          <wp:effectExtent l="0" t="0" r="0" b="0"/>
          <wp:docPr id="1066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Resim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2A7B16" w:rsidRDefault="002A7B1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308"/>
    <w:rsid w:val="00115308"/>
    <w:rsid w:val="00170B37"/>
    <w:rsid w:val="002A7B16"/>
    <w:rsid w:val="002B2F46"/>
    <w:rsid w:val="003340F1"/>
    <w:rsid w:val="0034005A"/>
    <w:rsid w:val="00663C89"/>
    <w:rsid w:val="00686545"/>
    <w:rsid w:val="00843B48"/>
    <w:rsid w:val="009F1653"/>
    <w:rsid w:val="00A80D25"/>
    <w:rsid w:val="00BB3891"/>
    <w:rsid w:val="00BE020D"/>
    <w:rsid w:val="00D84D96"/>
    <w:rsid w:val="00E22D93"/>
    <w:rsid w:val="00F3752D"/>
    <w:rsid w:val="00F95588"/>
    <w:rsid w:val="00FB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87A52"/>
  <w15:docId w15:val="{1EC590A6-28B8-42E0-8535-B71961B1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A7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7B16"/>
  </w:style>
  <w:style w:type="paragraph" w:styleId="AltBilgi">
    <w:name w:val="footer"/>
    <w:basedOn w:val="Normal"/>
    <w:link w:val="AltBilgiChar"/>
    <w:uiPriority w:val="99"/>
    <w:unhideWhenUsed/>
    <w:rsid w:val="002A7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7B16"/>
  </w:style>
  <w:style w:type="paragraph" w:styleId="ListeParagraf">
    <w:name w:val="List Paragraph"/>
    <w:basedOn w:val="Normal"/>
    <w:uiPriority w:val="34"/>
    <w:qFormat/>
    <w:rsid w:val="00843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E342-8C8E-451E-8A2C-8EDDBA9D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da Kayman</cp:lastModifiedBy>
  <cp:revision>5</cp:revision>
  <dcterms:created xsi:type="dcterms:W3CDTF">2023-08-16T12:36:00Z</dcterms:created>
  <dcterms:modified xsi:type="dcterms:W3CDTF">2023-09-06T05:55:00Z</dcterms:modified>
</cp:coreProperties>
</file>